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EB" w:rsidRDefault="002276EB" w:rsidP="002276EB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</w:p>
    <w:p w:rsidR="00406491" w:rsidRPr="00406491" w:rsidRDefault="00406491" w:rsidP="002276EB">
      <w:pPr>
        <w:jc w:val="center"/>
        <w:rPr>
          <w:sz w:val="24"/>
          <w:szCs w:val="24"/>
        </w:rPr>
      </w:pPr>
      <w:r w:rsidRPr="00406491">
        <w:rPr>
          <w:sz w:val="24"/>
          <w:szCs w:val="24"/>
        </w:rPr>
        <w:t>Зайчишка – спросиш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06491" w:rsidTr="00406491">
        <w:tc>
          <w:tcPr>
            <w:tcW w:w="9854" w:type="dxa"/>
          </w:tcPr>
          <w:p w:rsidR="00406491" w:rsidRDefault="00406491"/>
          <w:p w:rsidR="00406491" w:rsidRDefault="00BE0BEC">
            <w:r>
              <w:t xml:space="preserve">     </w:t>
            </w:r>
            <w:r w:rsidR="00406491">
              <w:t xml:space="preserve">   </w:t>
            </w:r>
            <w:r w:rsidR="00406491">
              <w:rPr>
                <w:noProof/>
                <w:lang w:eastAsia="ru-RU"/>
              </w:rPr>
              <w:drawing>
                <wp:inline distT="0" distB="0" distL="0" distR="0" wp14:anchorId="54150656" wp14:editId="45A0F9EB">
                  <wp:extent cx="5569695" cy="3746500"/>
                  <wp:effectExtent l="0" t="0" r="0" b="6350"/>
                  <wp:docPr id="2" name="Рисунок 2" descr="C:\Users\ц\Desktop\Зайчишка-спросишк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ц\Desktop\Зайчишка-спросишка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968" cy="378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491" w:rsidRDefault="00BE0BEC">
            <w:r>
              <w:t xml:space="preserve"> </w:t>
            </w:r>
            <w:r w:rsidR="00406491">
              <w:t xml:space="preserve">                                        </w:t>
            </w:r>
          </w:p>
        </w:tc>
      </w:tr>
      <w:tr w:rsidR="00406491" w:rsidTr="00406491">
        <w:tc>
          <w:tcPr>
            <w:tcW w:w="9854" w:type="dxa"/>
          </w:tcPr>
          <w:p w:rsidR="00406491" w:rsidRDefault="00406491"/>
          <w:p w:rsidR="00BE0BEC" w:rsidRDefault="00BE0BEC">
            <w:r>
              <w:t xml:space="preserve">       </w:t>
            </w:r>
            <w:r>
              <w:rPr>
                <w:noProof/>
                <w:lang w:eastAsia="ru-RU"/>
              </w:rPr>
              <w:t xml:space="preserve">                  </w:t>
            </w:r>
            <w:r w:rsidR="002276EB">
              <w:rPr>
                <w:noProof/>
                <w:lang w:eastAsia="ru-RU"/>
              </w:rPr>
              <w:t xml:space="preserve">                 </w:t>
            </w: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038473" cy="4051300"/>
                  <wp:effectExtent l="0" t="0" r="0" b="6350"/>
                  <wp:docPr id="4" name="Рисунок 4" descr="C:\Users\ц\Desktop\Зайчишка-спросиш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ц\Desktop\Зайчишка-спросишк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639" cy="405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  <w:p w:rsidR="00406491" w:rsidRDefault="00406491"/>
        </w:tc>
      </w:tr>
    </w:tbl>
    <w:p w:rsidR="00406491" w:rsidRDefault="00406491">
      <w:bookmarkStart w:id="0" w:name="_GoBack"/>
      <w:bookmarkEnd w:id="0"/>
    </w:p>
    <w:sectPr w:rsidR="00406491" w:rsidSect="0040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491"/>
    <w:rsid w:val="002276EB"/>
    <w:rsid w:val="00406491"/>
    <w:rsid w:val="009B7EE3"/>
    <w:rsid w:val="00BE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4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80A7-DD58-41A5-80E7-97E6CDF6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</dc:creator>
  <cp:lastModifiedBy>ц</cp:lastModifiedBy>
  <cp:revision>1</cp:revision>
  <dcterms:created xsi:type="dcterms:W3CDTF">2012-10-09T06:01:00Z</dcterms:created>
  <dcterms:modified xsi:type="dcterms:W3CDTF">2012-10-09T06:28:00Z</dcterms:modified>
</cp:coreProperties>
</file>